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F171B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F171B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734F9B93" w:rsidR="00440D0B" w:rsidRPr="00FC2384" w:rsidRDefault="005A2D43" w:rsidP="00EA425A">
      <w:pPr>
        <w:overflowPunct/>
        <w:autoSpaceDE/>
        <w:autoSpaceDN/>
        <w:adjustRightInd/>
        <w:spacing w:line="276" w:lineRule="auto"/>
        <w:textAlignment w:val="auto"/>
        <w:rPr>
          <w:rFonts w:cs="Arial"/>
          <w:bCs/>
          <w:lang w:eastAsia="en-GB"/>
        </w:rPr>
      </w:pPr>
      <w:bookmarkStart w:id="2" w:name="_Hlk11835495"/>
      <w:r>
        <w:t>ARCOT HALL 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4D8FD4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5A2D43">
        <w:t>ARCOT HALL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D02E71E" w:rsidR="00440D0B" w:rsidRPr="00FC2384" w:rsidRDefault="005A2D43" w:rsidP="00EA425A">
      <w:pPr>
        <w:pStyle w:val="ListParagraph"/>
        <w:spacing w:line="276" w:lineRule="auto"/>
        <w:rPr>
          <w:lang w:eastAsia="en-GB"/>
        </w:rPr>
      </w:pPr>
      <w:r>
        <w:t>ARCOT HALL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0105C729" w:rsidR="00440D0B" w:rsidRPr="00FC2384" w:rsidRDefault="005A2D43" w:rsidP="00EA425A">
      <w:pPr>
        <w:pStyle w:val="ListParagraph"/>
        <w:spacing w:line="276" w:lineRule="auto"/>
        <w:rPr>
          <w:lang w:eastAsia="en-GB"/>
        </w:rPr>
      </w:pPr>
      <w:r>
        <w:t>ARCOT HALL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ARCOT HALL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488E98A4" w:rsidR="00440D0B" w:rsidRPr="00FC2384" w:rsidRDefault="005A2D43" w:rsidP="00EA425A">
      <w:pPr>
        <w:overflowPunct/>
        <w:autoSpaceDE/>
        <w:autoSpaceDN/>
        <w:adjustRightInd/>
        <w:spacing w:line="276" w:lineRule="auto"/>
        <w:textAlignment w:val="auto"/>
        <w:rPr>
          <w:szCs w:val="24"/>
          <w:lang w:eastAsia="en-GB"/>
        </w:rPr>
      </w:pPr>
      <w:r>
        <w:t>ARCOT HALL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2B4D5457" w:rsidR="00440D0B" w:rsidRPr="00FC2384" w:rsidRDefault="00440D0B" w:rsidP="00EA425A">
      <w:pPr>
        <w:pStyle w:val="ListParagraph"/>
        <w:spacing w:line="276" w:lineRule="auto"/>
      </w:pPr>
      <w:r w:rsidRPr="00FC2384">
        <w:t xml:space="preserve">Reviewing </w:t>
      </w:r>
      <w:r w:rsidR="005A2D43">
        <w:t>ARCOT HALL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359E76D" w:rsidR="003F5A9F" w:rsidRPr="00FC2384" w:rsidRDefault="005A2D43" w:rsidP="00EA425A">
      <w:pPr>
        <w:numPr>
          <w:ilvl w:val="1"/>
          <w:numId w:val="24"/>
        </w:numPr>
        <w:overflowPunct/>
        <w:autoSpaceDE/>
        <w:autoSpaceDN/>
        <w:adjustRightInd/>
        <w:spacing w:line="276" w:lineRule="auto"/>
        <w:contextualSpacing/>
        <w:textAlignment w:val="auto"/>
      </w:pPr>
      <w:r>
        <w:t>ARCOT HALL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ARCOT HALL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309D569"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5A2D43">
        <w:t>ARCOT HALL GOLF CLUB</w:t>
      </w:r>
      <w:r w:rsidR="00D95193" w:rsidRPr="00FC2384">
        <w:rPr>
          <w:lang w:val="x-none"/>
        </w:rPr>
        <w:t xml:space="preserve"> </w:t>
      </w:r>
      <w:r w:rsidRPr="00FC2384">
        <w:rPr>
          <w:lang w:val="x-none"/>
        </w:rPr>
        <w:t xml:space="preserve">supports an environment where </w:t>
      </w:r>
      <w:proofErr w:type="gramStart"/>
      <w:r w:rsidRPr="00FC2384">
        <w:rPr>
          <w:lang w:val="x-none"/>
        </w:rPr>
        <w:t>staff, volunteers, parents/carers and the public are</w:t>
      </w:r>
      <w:proofErr w:type="gramEnd"/>
      <w:r w:rsidRPr="00FC2384">
        <w:rPr>
          <w:lang w:val="x-none"/>
        </w:rPr>
        <w:t xml:space="preserv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proofErr w:type="gramStart"/>
      <w:r w:rsidRPr="00FC2384">
        <w:rPr>
          <w:rFonts w:cs="Arial"/>
          <w:lang w:eastAsia="en-GB"/>
        </w:rPr>
        <w:t>information</w:t>
      </w:r>
      <w:proofErr w:type="gramEnd"/>
      <w:r w:rsidRPr="00FC2384">
        <w:rPr>
          <w:rFonts w:cs="Arial"/>
          <w:lang w:eastAsia="en-GB"/>
        </w:rPr>
        <w:t xml:space="preserve">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w:t>
      </w:r>
      <w:proofErr w:type="gramStart"/>
      <w:r w:rsidRPr="00FC2384">
        <w:rPr>
          <w:lang w:eastAsia="en-GB"/>
        </w:rPr>
        <w:t>Complete and Incident Form and copy it to the England Golf Lead Safeguarding Officer within 24 hours.</w:t>
      </w:r>
      <w:proofErr w:type="gramEnd"/>
      <w:r w:rsidRPr="00FC2384">
        <w:rPr>
          <w:lang w:eastAsia="en-GB"/>
        </w:rPr>
        <w:t xml:space="preserve">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15975199" w:rsidR="00232972" w:rsidRPr="00EA425A" w:rsidRDefault="005A2D4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ARCOT HALL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w:t>
      </w:r>
      <w:proofErr w:type="gramStart"/>
      <w:r w:rsidRPr="00FC2384">
        <w:rPr>
          <w:szCs w:val="24"/>
          <w:lang w:eastAsia="en-GB"/>
        </w:rPr>
        <w:t>they</w:t>
      </w:r>
      <w:proofErr w:type="gramEnd"/>
      <w:r w:rsidRPr="00FC2384">
        <w:rPr>
          <w:szCs w:val="24"/>
          <w:lang w:eastAsia="en-GB"/>
        </w:rPr>
        <w:t xml:space="preserve">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proofErr w:type="gramStart"/>
      <w:r w:rsidRPr="00FC2384">
        <w:rPr>
          <w:lang w:eastAsia="en-GB"/>
        </w:rPr>
        <w:t>t</w:t>
      </w:r>
      <w:r w:rsidR="00440D0B" w:rsidRPr="00FC2384">
        <w:rPr>
          <w:lang w:eastAsia="en-GB"/>
        </w:rPr>
        <w:t>hey</w:t>
      </w:r>
      <w:proofErr w:type="gramEnd"/>
      <w:r w:rsidR="00440D0B" w:rsidRPr="00FC2384">
        <w:rPr>
          <w:lang w:eastAsia="en-GB"/>
        </w:rPr>
        <w:t xml:space="preserve">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r>
            <w:proofErr w:type="spellStart"/>
            <w:r w:rsidRPr="005A1F64">
              <w:rPr>
                <w:sz w:val="22"/>
                <w:szCs w:val="22"/>
              </w:rPr>
              <w:t>Woodhall</w:t>
            </w:r>
            <w:proofErr w:type="spellEnd"/>
            <w:r w:rsidRPr="005A1F64">
              <w:rPr>
                <w:sz w:val="22"/>
                <w:szCs w:val="22"/>
              </w:rPr>
              <w:t xml:space="preserve">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209"/>
        <w:gridCol w:w="2143"/>
        <w:gridCol w:w="4890"/>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B139D61" w:rsidR="00A2368C" w:rsidRPr="00A2368C" w:rsidRDefault="00CE67A6" w:rsidP="00CE67A6">
            <w:pPr>
              <w:spacing w:line="276" w:lineRule="auto"/>
              <w:rPr>
                <w:b w:val="0"/>
                <w:bCs w:val="0"/>
                <w:sz w:val="22"/>
                <w:szCs w:val="22"/>
              </w:rPr>
            </w:pPr>
            <w:r w:rsidRPr="009027A9">
              <w:rPr>
                <w:b w:val="0"/>
                <w:bCs w:val="0"/>
                <w:sz w:val="22"/>
                <w:szCs w:val="22"/>
              </w:rPr>
              <w:t>Northumberland</w:t>
            </w:r>
            <w:r w:rsidR="00A2368C" w:rsidRPr="005A1F64">
              <w:rPr>
                <w:b w:val="0"/>
                <w:bCs w:val="0"/>
                <w:sz w:val="22"/>
                <w:szCs w:val="22"/>
              </w:rPr>
              <w:t xml:space="preserve"> County Council – Safeguarding Adults</w:t>
            </w:r>
          </w:p>
        </w:tc>
        <w:tc>
          <w:tcPr>
            <w:tcW w:w="2835" w:type="dxa"/>
          </w:tcPr>
          <w:p w14:paraId="54AA57CD" w14:textId="7E918772" w:rsidR="00A2368C" w:rsidRPr="00A2368C" w:rsidRDefault="00CE67A6" w:rsidP="00CE67A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E67A6">
              <w:rPr>
                <w:rFonts w:ascii="Arial" w:hAnsi="Arial" w:cs="Arial"/>
                <w:color w:val="212529"/>
                <w:sz w:val="21"/>
                <w:szCs w:val="21"/>
                <w:shd w:val="clear" w:color="auto" w:fill="FFFFFF"/>
              </w:rPr>
              <w:t>Karen Wright - Strategic Safeguarding Manager</w:t>
            </w:r>
            <w:r w:rsidRPr="00CE67A6">
              <w:rPr>
                <w:rFonts w:ascii="Arial" w:hAnsi="Arial" w:cs="Arial"/>
                <w:color w:val="212529"/>
                <w:sz w:val="21"/>
                <w:szCs w:val="21"/>
              </w:rPr>
              <w:br/>
            </w:r>
          </w:p>
        </w:tc>
        <w:tc>
          <w:tcPr>
            <w:tcW w:w="3776" w:type="dxa"/>
          </w:tcPr>
          <w:p w14:paraId="25F737E1" w14:textId="30061ED2" w:rsidR="00A2368C" w:rsidRPr="00A2368C" w:rsidRDefault="00CE67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E67A6">
              <w:rPr>
                <w:rFonts w:ascii="Arial" w:hAnsi="Arial" w:cs="Arial"/>
                <w:color w:val="212529"/>
                <w:sz w:val="21"/>
                <w:szCs w:val="21"/>
              </w:rPr>
              <w:br/>
            </w:r>
            <w:r w:rsidRPr="00CE67A6">
              <w:rPr>
                <w:rFonts w:ascii="Arial" w:hAnsi="Arial" w:cs="Arial"/>
                <w:color w:val="212529"/>
                <w:sz w:val="21"/>
                <w:szCs w:val="21"/>
                <w:shd w:val="clear" w:color="auto" w:fill="FFFFFF"/>
              </w:rPr>
              <w:t>Tel: 01670 622 672 (direct line)</w:t>
            </w:r>
            <w:r w:rsidRPr="00CE67A6">
              <w:rPr>
                <w:rFonts w:ascii="Arial" w:hAnsi="Arial" w:cs="Arial"/>
                <w:color w:val="212529"/>
                <w:sz w:val="21"/>
                <w:szCs w:val="21"/>
              </w:rPr>
              <w:br/>
            </w:r>
            <w:r w:rsidRPr="00CE67A6">
              <w:rPr>
                <w:rFonts w:ascii="Arial" w:hAnsi="Arial" w:cs="Arial"/>
                <w:color w:val="212529"/>
                <w:sz w:val="21"/>
                <w:szCs w:val="21"/>
                <w:shd w:val="clear" w:color="auto" w:fill="FFFFFF"/>
              </w:rPr>
              <w:t>01670 622 683 (team administrator)</w:t>
            </w:r>
            <w:r w:rsidRPr="00CE67A6">
              <w:rPr>
                <w:rFonts w:ascii="Arial" w:hAnsi="Arial" w:cs="Arial"/>
                <w:color w:val="212529"/>
                <w:sz w:val="21"/>
                <w:szCs w:val="21"/>
              </w:rPr>
              <w:br/>
            </w:r>
            <w:r w:rsidRPr="00CE67A6">
              <w:rPr>
                <w:rFonts w:ascii="Arial" w:hAnsi="Arial" w:cs="Arial"/>
                <w:color w:val="212529"/>
                <w:sz w:val="21"/>
                <w:szCs w:val="21"/>
                <w:shd w:val="clear" w:color="auto" w:fill="FFFFFF"/>
              </w:rPr>
              <w:t>Email: </w:t>
            </w:r>
            <w:hyperlink r:id="rId12" w:history="1">
              <w:r w:rsidRPr="00CE67A6">
                <w:rPr>
                  <w:rFonts w:ascii="Arial" w:hAnsi="Arial" w:cs="Arial"/>
                  <w:b/>
                  <w:bCs/>
                  <w:color w:val="005092"/>
                  <w:sz w:val="21"/>
                  <w:szCs w:val="21"/>
                  <w:shd w:val="clear" w:color="auto" w:fill="FFFFFF"/>
                </w:rPr>
                <w:t>karen.wright01@northumberland.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747F82E" w:rsidR="00A2368C" w:rsidRPr="005A1F64" w:rsidRDefault="00CE67A6" w:rsidP="00CE67A6">
            <w:pPr>
              <w:spacing w:line="276" w:lineRule="auto"/>
              <w:rPr>
                <w:b w:val="0"/>
                <w:bCs w:val="0"/>
                <w:sz w:val="22"/>
                <w:szCs w:val="22"/>
              </w:rPr>
            </w:pPr>
            <w:r w:rsidRPr="009027A9">
              <w:rPr>
                <w:b w:val="0"/>
                <w:bCs w:val="0"/>
                <w:sz w:val="22"/>
                <w:szCs w:val="22"/>
              </w:rPr>
              <w:t>Northumberland</w:t>
            </w:r>
            <w:r>
              <w:rPr>
                <w:b w:val="0"/>
                <w:bCs w:val="0"/>
                <w:sz w:val="22"/>
                <w:szCs w:val="22"/>
                <w:highlight w:val="yellow"/>
              </w:rPr>
              <w:t xml:space="preserve"> </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roofErr w:type="gramEnd"/>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A64125F" w:rsidR="00D95193" w:rsidRDefault="005A2D43" w:rsidP="00EA425A">
      <w:pPr>
        <w:pStyle w:val="Heading2"/>
        <w:spacing w:line="276" w:lineRule="auto"/>
      </w:pPr>
      <w:bookmarkStart w:id="9" w:name="_Capacity_–_Guidance"/>
      <w:bookmarkEnd w:id="9"/>
      <w:r>
        <w:lastRenderedPageBreak/>
        <w:t>ARCOT HALL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 xml:space="preserve">The Mental Capacity Act 2005 (MCA) states that every individual has the right to make </w:t>
      </w:r>
      <w:proofErr w:type="gramStart"/>
      <w:r w:rsidRPr="00337F5B">
        <w:t>their own</w:t>
      </w:r>
      <w:proofErr w:type="gramEnd"/>
      <w:r w:rsidRPr="00337F5B">
        <w:t xml:space="preserve">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1030F04" w:rsidR="00D95193" w:rsidRDefault="005A2D43" w:rsidP="00EA425A">
      <w:pPr>
        <w:pStyle w:val="Heading2"/>
        <w:spacing w:line="276" w:lineRule="auto"/>
      </w:pPr>
      <w:bookmarkStart w:id="11" w:name="_Guidance_on_types"/>
      <w:bookmarkEnd w:id="11"/>
      <w:r>
        <w:t>ARCOT HALL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w:t>
      </w:r>
      <w:proofErr w:type="gramStart"/>
      <w:r w:rsidRPr="00337F5B">
        <w:t>forced</w:t>
      </w:r>
      <w:proofErr w:type="gramEnd"/>
      <w:r w:rsidRPr="00337F5B">
        <w:t xml:space="preserve">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proofErr w:type="gramStart"/>
      <w:r w:rsidRPr="00337F5B">
        <w:t>This</w:t>
      </w:r>
      <w:proofErr w:type="gramEnd"/>
      <w:r w:rsidRPr="00337F5B">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proofErr w:type="gramStart"/>
      <w:r w:rsidRPr="00337F5B">
        <w:t>This</w:t>
      </w:r>
      <w:proofErr w:type="gramEnd"/>
      <w:r w:rsidRPr="00337F5B">
        <w:t xml:space="preserve">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proofErr w:type="gramStart"/>
      <w:r w:rsidRPr="00337F5B">
        <w:t>This</w:t>
      </w:r>
      <w:proofErr w:type="gramEnd"/>
      <w:r w:rsidRPr="00337F5B">
        <w:t xml:space="preserv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9CC1C58" w:rsidR="00D95193" w:rsidRDefault="005A2D43" w:rsidP="00EA425A">
      <w:pPr>
        <w:pStyle w:val="Heading2"/>
        <w:spacing w:line="276" w:lineRule="auto"/>
      </w:pPr>
      <w:bookmarkStart w:id="12" w:name="_Consent_and_Information"/>
      <w:bookmarkEnd w:id="12"/>
      <w:r>
        <w:lastRenderedPageBreak/>
        <w:t>ARCOT HALL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337F5B">
        <w:t>adults</w:t>
      </w:r>
      <w:proofErr w:type="gramEnd"/>
      <w:r w:rsidRPr="00337F5B">
        <w:t xml:space="preserve">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576C31CB" w:rsidR="00337F5B" w:rsidRPr="00337F5B" w:rsidRDefault="00337F5B" w:rsidP="00EA425A">
      <w:pPr>
        <w:spacing w:line="276" w:lineRule="auto"/>
        <w:rPr>
          <w:b/>
          <w:bCs/>
        </w:rPr>
      </w:pPr>
      <w:r w:rsidRPr="00337F5B">
        <w:t xml:space="preserve">Please contact </w:t>
      </w:r>
      <w:r w:rsidR="005A2D43">
        <w:t>ARCOT HALL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8DFBA2C" w:rsidR="00337F5B" w:rsidRPr="00337F5B" w:rsidRDefault="009027A9" w:rsidP="00EA425A">
      <w:pPr>
        <w:spacing w:line="276" w:lineRule="auto"/>
      </w:pPr>
      <w:r>
        <w:t>The Welfare Officer</w:t>
      </w:r>
      <w:r w:rsidR="00337F5B" w:rsidRPr="00337F5B">
        <w:t xml:space="preserve"> for </w:t>
      </w:r>
      <w:r w:rsidR="005A2D43">
        <w:t>ARCOT HALL GOLF CLUB</w:t>
      </w:r>
      <w:r w:rsidR="00D95193" w:rsidRPr="00337F5B">
        <w:t xml:space="preserve"> </w:t>
      </w:r>
      <w:r>
        <w:t>is</w:t>
      </w:r>
      <w:r w:rsidR="00337F5B" w:rsidRPr="00337F5B">
        <w:t>:</w:t>
      </w:r>
      <w:r>
        <w:t xml:space="preserve">   LAURA TURNBULL</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CC80" w14:textId="77777777" w:rsidR="00F171B9" w:rsidRDefault="00F171B9" w:rsidP="00326558">
      <w:pPr>
        <w:spacing w:after="0" w:line="240" w:lineRule="auto"/>
      </w:pPr>
      <w:r>
        <w:separator/>
      </w:r>
    </w:p>
  </w:endnote>
  <w:endnote w:type="continuationSeparator" w:id="0">
    <w:p w14:paraId="30CFE3E6" w14:textId="77777777" w:rsidR="00F171B9" w:rsidRDefault="00F171B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F171B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27117E">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27117E">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D3608" w14:textId="77777777" w:rsidR="00F171B9" w:rsidRDefault="00F171B9" w:rsidP="00326558">
      <w:pPr>
        <w:spacing w:after="0" w:line="240" w:lineRule="auto"/>
      </w:pPr>
      <w:r>
        <w:separator/>
      </w:r>
    </w:p>
  </w:footnote>
  <w:footnote w:type="continuationSeparator" w:id="0">
    <w:p w14:paraId="3DDAD9DB" w14:textId="77777777" w:rsidR="00F171B9" w:rsidRDefault="00F171B9"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13339"/>
    <w:rsid w:val="0017171D"/>
    <w:rsid w:val="001717B7"/>
    <w:rsid w:val="001C6C78"/>
    <w:rsid w:val="00232972"/>
    <w:rsid w:val="0027117E"/>
    <w:rsid w:val="003023EE"/>
    <w:rsid w:val="00326558"/>
    <w:rsid w:val="00337F5B"/>
    <w:rsid w:val="003A06D2"/>
    <w:rsid w:val="003F5A9F"/>
    <w:rsid w:val="00440D0B"/>
    <w:rsid w:val="004A5C99"/>
    <w:rsid w:val="004D2F90"/>
    <w:rsid w:val="005A1F64"/>
    <w:rsid w:val="005A2D43"/>
    <w:rsid w:val="006F443C"/>
    <w:rsid w:val="0077681C"/>
    <w:rsid w:val="007B091B"/>
    <w:rsid w:val="0083432F"/>
    <w:rsid w:val="00873E2E"/>
    <w:rsid w:val="009027A9"/>
    <w:rsid w:val="009051B5"/>
    <w:rsid w:val="00A2368C"/>
    <w:rsid w:val="00A723BC"/>
    <w:rsid w:val="00B628E9"/>
    <w:rsid w:val="00BD3219"/>
    <w:rsid w:val="00C13A86"/>
    <w:rsid w:val="00C3690C"/>
    <w:rsid w:val="00CE67A6"/>
    <w:rsid w:val="00D70299"/>
    <w:rsid w:val="00D95193"/>
    <w:rsid w:val="00E42F3C"/>
    <w:rsid w:val="00EA425A"/>
    <w:rsid w:val="00EC4579"/>
    <w:rsid w:val="00EE788D"/>
    <w:rsid w:val="00F02597"/>
    <w:rsid w:val="00F14499"/>
    <w:rsid w:val="00F171B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ren.wright01@northumberla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6C63CF"/>
    <w:rsid w:val="0076415E"/>
    <w:rsid w:val="007676A2"/>
    <w:rsid w:val="008015AC"/>
    <w:rsid w:val="00A318B8"/>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0746C-BD8F-4354-BFA5-5663D6B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Microsoft</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Secretary</cp:lastModifiedBy>
  <cp:revision>5</cp:revision>
  <cp:lastPrinted>2020-09-18T10:35:00Z</cp:lastPrinted>
  <dcterms:created xsi:type="dcterms:W3CDTF">2020-09-15T09:49:00Z</dcterms:created>
  <dcterms:modified xsi:type="dcterms:W3CDTF">2020-09-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